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21967" w14:textId="5FE5775B" w:rsidR="00241F4C" w:rsidRPr="00DB5E4D" w:rsidRDefault="00241F4C" w:rsidP="00DB5E4D">
      <w:pPr>
        <w:spacing w:line="276" w:lineRule="auto"/>
        <w:rPr>
          <w:rFonts w:asciiTheme="minorHAnsi" w:hAnsiTheme="minorHAnsi"/>
        </w:rPr>
      </w:pPr>
    </w:p>
    <w:p w14:paraId="4DC7D219" w14:textId="4D3CBBB0" w:rsidR="005466B0" w:rsidRPr="00DB5E4D" w:rsidRDefault="005466B0" w:rsidP="00DB5E4D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DB5E4D">
        <w:rPr>
          <w:rFonts w:asciiTheme="minorHAnsi" w:hAnsiTheme="minorHAnsi"/>
          <w:b/>
          <w:bCs/>
        </w:rPr>
        <w:t xml:space="preserve">ANNEX NÚM. </w:t>
      </w:r>
      <w:r w:rsidR="00F87E88" w:rsidRPr="00DB5E4D">
        <w:rPr>
          <w:rFonts w:asciiTheme="minorHAnsi" w:hAnsiTheme="minorHAnsi"/>
          <w:b/>
          <w:bCs/>
        </w:rPr>
        <w:t>3</w:t>
      </w:r>
    </w:p>
    <w:p w14:paraId="6FE7BF11" w14:textId="77777777" w:rsidR="00B9103C" w:rsidRPr="00DB5E4D" w:rsidRDefault="00B9103C" w:rsidP="00DB5E4D">
      <w:pPr>
        <w:spacing w:line="276" w:lineRule="auto"/>
        <w:ind w:right="142"/>
        <w:rPr>
          <w:rFonts w:asciiTheme="minorHAnsi" w:hAnsiTheme="minorHAnsi"/>
          <w:b/>
          <w:bCs/>
        </w:rPr>
      </w:pPr>
    </w:p>
    <w:p w14:paraId="2FE3C310" w14:textId="77777777" w:rsidR="00B9103C" w:rsidRPr="00DB5E4D" w:rsidRDefault="00B9103C" w:rsidP="00DB5E4D">
      <w:pPr>
        <w:spacing w:line="276" w:lineRule="auto"/>
        <w:ind w:right="142"/>
        <w:rPr>
          <w:rFonts w:asciiTheme="minorHAnsi" w:hAnsiTheme="minorHAnsi"/>
          <w:b/>
          <w:bCs/>
        </w:rPr>
      </w:pPr>
    </w:p>
    <w:p w14:paraId="55B7E41C" w14:textId="3588F6B5" w:rsidR="00B9103C" w:rsidRPr="00DB5E4D" w:rsidRDefault="00B9103C" w:rsidP="00DB5E4D">
      <w:pPr>
        <w:spacing w:line="276" w:lineRule="auto"/>
        <w:ind w:right="142"/>
        <w:rPr>
          <w:rFonts w:asciiTheme="minorHAnsi" w:hAnsiTheme="minorHAnsi"/>
          <w:b/>
          <w:bCs/>
        </w:rPr>
      </w:pPr>
      <w:r w:rsidRPr="00DB5E4D">
        <w:rPr>
          <w:rFonts w:asciiTheme="minorHAnsi" w:hAnsiTheme="minorHAnsi"/>
          <w:b/>
          <w:bCs/>
        </w:rPr>
        <w:t>C-</w:t>
      </w:r>
      <w:r w:rsidR="00667601" w:rsidRPr="00DB5E4D">
        <w:rPr>
          <w:rFonts w:asciiTheme="minorHAnsi" w:hAnsiTheme="minorHAnsi"/>
          <w:b/>
          <w:bCs/>
        </w:rPr>
        <w:t>15</w:t>
      </w:r>
      <w:r w:rsidRPr="00DB5E4D">
        <w:rPr>
          <w:rFonts w:asciiTheme="minorHAnsi" w:hAnsiTheme="minorHAnsi"/>
          <w:b/>
          <w:bCs/>
        </w:rPr>
        <w:t>/2022</w:t>
      </w:r>
    </w:p>
    <w:p w14:paraId="0AB6DF91" w14:textId="77777777" w:rsidR="00B9103C" w:rsidRPr="00DB5E4D" w:rsidRDefault="00B9103C" w:rsidP="00DB5E4D">
      <w:pPr>
        <w:spacing w:line="276" w:lineRule="auto"/>
        <w:ind w:left="284" w:right="142"/>
        <w:rPr>
          <w:rFonts w:asciiTheme="minorHAnsi" w:hAnsiTheme="minorHAnsi"/>
          <w:b/>
          <w:bCs/>
        </w:rPr>
      </w:pPr>
    </w:p>
    <w:p w14:paraId="24AB658A" w14:textId="77777777" w:rsidR="00B9103C" w:rsidRPr="00DB5E4D" w:rsidRDefault="00B9103C" w:rsidP="00DB5E4D">
      <w:pPr>
        <w:spacing w:line="276" w:lineRule="auto"/>
        <w:ind w:left="284" w:right="142"/>
        <w:rPr>
          <w:rFonts w:asciiTheme="minorHAnsi" w:hAnsiTheme="minorHAnsi"/>
        </w:rPr>
      </w:pPr>
    </w:p>
    <w:p w14:paraId="5E632AE2" w14:textId="77777777" w:rsidR="00B9103C" w:rsidRPr="00DB5E4D" w:rsidRDefault="00B9103C" w:rsidP="00DB5E4D">
      <w:pPr>
        <w:spacing w:line="276" w:lineRule="auto"/>
        <w:jc w:val="both"/>
        <w:rPr>
          <w:rFonts w:asciiTheme="minorHAnsi" w:hAnsiTheme="minorHAnsi" w:cs="Arial"/>
          <w:b/>
        </w:rPr>
      </w:pPr>
      <w:r w:rsidRPr="00DB5E4D">
        <w:rPr>
          <w:rFonts w:asciiTheme="minorHAnsi" w:hAnsiTheme="minorHAnsi" w:cs="Arial"/>
          <w:b/>
        </w:rPr>
        <w:t xml:space="preserve">CERTIFICAT DE VISITA A LES INSTAL·LACIONS/OBRA, OBJECTE DE LA LICITACIÓ. </w:t>
      </w:r>
      <w:r w:rsidRPr="00DB5E4D">
        <w:rPr>
          <w:rFonts w:asciiTheme="minorHAnsi" w:hAnsiTheme="minorHAnsi" w:cs="Arial"/>
          <w:bCs/>
        </w:rPr>
        <w:t>(a inserir en el sobre A de la licitació).</w:t>
      </w:r>
    </w:p>
    <w:p w14:paraId="1D711272" w14:textId="77777777" w:rsidR="00B9103C" w:rsidRPr="00DB5E4D" w:rsidRDefault="00B9103C" w:rsidP="00DB5E4D">
      <w:pPr>
        <w:spacing w:line="276" w:lineRule="auto"/>
        <w:jc w:val="both"/>
        <w:rPr>
          <w:rFonts w:asciiTheme="minorHAnsi" w:hAnsiTheme="minorHAnsi" w:cs="Arial"/>
        </w:rPr>
      </w:pPr>
    </w:p>
    <w:p w14:paraId="15DD59F0" w14:textId="77777777" w:rsidR="00B9103C" w:rsidRPr="00DB5E4D" w:rsidRDefault="00B9103C" w:rsidP="00DB5E4D">
      <w:pPr>
        <w:spacing w:line="276" w:lineRule="auto"/>
        <w:ind w:right="-1"/>
        <w:contextualSpacing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</w:rPr>
        <w:t>En Juan Ruiz Castro, Cap d’Explotació d’ AIGÜES DE BLANES, SA</w:t>
      </w:r>
    </w:p>
    <w:p w14:paraId="67CFFA57" w14:textId="77777777" w:rsidR="00B9103C" w:rsidRPr="00DB5E4D" w:rsidRDefault="00B9103C" w:rsidP="00DB5E4D">
      <w:pPr>
        <w:spacing w:line="276" w:lineRule="auto"/>
        <w:ind w:right="-1"/>
        <w:contextualSpacing/>
        <w:jc w:val="both"/>
        <w:rPr>
          <w:rFonts w:asciiTheme="minorHAnsi" w:hAnsiTheme="minorHAnsi"/>
        </w:rPr>
      </w:pPr>
    </w:p>
    <w:p w14:paraId="30C3D79D" w14:textId="77777777" w:rsidR="00B9103C" w:rsidRPr="00DB5E4D" w:rsidRDefault="00B9103C" w:rsidP="00DB5E4D">
      <w:pPr>
        <w:spacing w:line="276" w:lineRule="auto"/>
        <w:ind w:right="-1"/>
        <w:contextualSpacing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  <w:b/>
        </w:rPr>
        <w:t>CERTIFICO</w:t>
      </w:r>
      <w:r w:rsidRPr="00DB5E4D">
        <w:rPr>
          <w:rFonts w:asciiTheme="minorHAnsi" w:hAnsiTheme="minorHAnsi"/>
        </w:rPr>
        <w:t>,</w:t>
      </w:r>
    </w:p>
    <w:p w14:paraId="64336D1D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23EDCB87" w14:textId="0B25FA3D" w:rsidR="00B9103C" w:rsidRPr="00DB5E4D" w:rsidRDefault="00B9103C" w:rsidP="00DB5E4D">
      <w:pPr>
        <w:spacing w:line="276" w:lineRule="auto"/>
        <w:jc w:val="both"/>
        <w:rPr>
          <w:rFonts w:asciiTheme="minorHAnsi" w:hAnsiTheme="minorHAnsi" w:cs="Arial"/>
          <w:bCs/>
        </w:rPr>
      </w:pPr>
      <w:r w:rsidRPr="00DB5E4D">
        <w:rPr>
          <w:rFonts w:asciiTheme="minorHAnsi" w:hAnsiTheme="minorHAnsi"/>
        </w:rPr>
        <w:t>Que el Sr./Sra. ........................................................................., amb NIF .............................., actuant en representació de l'empresa ........................................................................................., assabentat/da de la licitació de les</w:t>
      </w:r>
      <w:r w:rsidRPr="00DB5E4D">
        <w:rPr>
          <w:rFonts w:asciiTheme="minorHAnsi" w:hAnsiTheme="minorHAnsi" w:cs="Arial"/>
          <w:bCs/>
        </w:rPr>
        <w:t xml:space="preserve"> “</w:t>
      </w:r>
      <w:r w:rsidR="00DB5E4D" w:rsidRPr="00DB5E4D">
        <w:rPr>
          <w:rFonts w:asciiTheme="minorHAnsi" w:hAnsiTheme="minorHAnsi" w:cs="Arial"/>
          <w:bCs/>
        </w:rPr>
        <w:t>....................................................................</w:t>
      </w:r>
      <w:r w:rsidRPr="00DB5E4D">
        <w:rPr>
          <w:rFonts w:asciiTheme="minorHAnsi" w:eastAsiaTheme="minorEastAsia" w:hAnsiTheme="minorHAnsi" w:cstheme="minorHAnsi"/>
          <w:bCs/>
        </w:rPr>
        <w:t>”</w:t>
      </w:r>
      <w:r w:rsidRPr="00DB5E4D">
        <w:rPr>
          <w:rFonts w:asciiTheme="minorHAnsi" w:hAnsiTheme="minorHAnsi"/>
        </w:rPr>
        <w:t>, es persona el dia ........de .............de 2022 a les ..........  hores a la zona objecte de les obres,  i realitza, davant meu,  la visita a l’esmentada zona, per tal de conèixer amb quines condicions s’han de desenvolupar els treballs previstos en l’esmentada licitació.</w:t>
      </w:r>
    </w:p>
    <w:p w14:paraId="74A5B349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13DBEF08" w14:textId="77777777" w:rsidR="00B9103C" w:rsidRPr="00DB5E4D" w:rsidRDefault="00B9103C" w:rsidP="00DB5E4D">
      <w:pPr>
        <w:spacing w:line="276" w:lineRule="auto"/>
        <w:ind w:right="-1"/>
        <w:contextualSpacing/>
        <w:jc w:val="both"/>
        <w:rPr>
          <w:rFonts w:asciiTheme="minorHAnsi" w:hAnsiTheme="minorHAnsi"/>
        </w:rPr>
      </w:pPr>
    </w:p>
    <w:p w14:paraId="776DD4F4" w14:textId="77777777" w:rsidR="00B9103C" w:rsidRPr="00DB5E4D" w:rsidRDefault="00B9103C" w:rsidP="00DB5E4D">
      <w:pPr>
        <w:spacing w:line="276" w:lineRule="auto"/>
        <w:ind w:right="-1"/>
        <w:contextualSpacing/>
        <w:jc w:val="both"/>
        <w:rPr>
          <w:rFonts w:asciiTheme="minorHAnsi" w:hAnsiTheme="minorHAnsi"/>
        </w:rPr>
      </w:pPr>
      <w:r w:rsidRPr="00DB5E4D">
        <w:rPr>
          <w:rFonts w:asciiTheme="minorHAnsi" w:hAnsiTheme="minorHAnsi"/>
        </w:rPr>
        <w:t>Blanes, ......... de .............  de 2022</w:t>
      </w:r>
    </w:p>
    <w:p w14:paraId="4B8F86AE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5C2EACBB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05A574E1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37818147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7E495AB4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5F29AA64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5C7ABA09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6B3FC0D6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07D5BC38" w14:textId="77777777" w:rsidR="00B9103C" w:rsidRPr="00DB5E4D" w:rsidRDefault="00B9103C" w:rsidP="00DB5E4D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2DA2682B" w14:textId="77777777" w:rsidR="00B9103C" w:rsidRPr="00DB5E4D" w:rsidRDefault="00B9103C" w:rsidP="00DB5E4D">
      <w:pPr>
        <w:spacing w:line="276" w:lineRule="auto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>Juan Ruiz Castro</w:t>
      </w:r>
    </w:p>
    <w:p w14:paraId="4A82F976" w14:textId="77777777" w:rsidR="00B9103C" w:rsidRPr="00DB5E4D" w:rsidRDefault="00B9103C" w:rsidP="00DB5E4D">
      <w:pPr>
        <w:spacing w:line="276" w:lineRule="auto"/>
        <w:jc w:val="both"/>
        <w:rPr>
          <w:rFonts w:asciiTheme="minorHAnsi" w:hAnsiTheme="minorHAnsi" w:cs="Arial"/>
        </w:rPr>
      </w:pPr>
      <w:r w:rsidRPr="00DB5E4D">
        <w:rPr>
          <w:rFonts w:asciiTheme="minorHAnsi" w:hAnsiTheme="minorHAnsi" w:cs="Arial"/>
        </w:rPr>
        <w:t>Cap d’Explotació d’Aigües de Blanes, S.A.</w:t>
      </w:r>
    </w:p>
    <w:p w14:paraId="0120D054" w14:textId="5AF21CF7" w:rsidR="0003198B" w:rsidRPr="00DB5E4D" w:rsidRDefault="0003198B" w:rsidP="00DB5E4D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03198B" w:rsidRPr="00DB5E4D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E08FA" w:rsidRDefault="003E08FA" w:rsidP="009A315E">
      <w:r>
        <w:separator/>
      </w:r>
    </w:p>
  </w:endnote>
  <w:endnote w:type="continuationSeparator" w:id="0">
    <w:p w14:paraId="7C86EC0B" w14:textId="77777777" w:rsidR="003E08FA" w:rsidRDefault="003E08F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3E08FA" w:rsidRPr="00484F22" w:rsidRDefault="003E08F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E08FA" w:rsidRDefault="003E08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E08FA" w:rsidRDefault="003E08FA" w:rsidP="009A315E">
      <w:r>
        <w:separator/>
      </w:r>
    </w:p>
  </w:footnote>
  <w:footnote w:type="continuationSeparator" w:id="0">
    <w:p w14:paraId="5796A65D" w14:textId="77777777" w:rsidR="003E08FA" w:rsidRDefault="003E08F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694514D" w:rsidR="003E08FA" w:rsidRDefault="003E08F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347"/>
    <w:multiLevelType w:val="hybridMultilevel"/>
    <w:tmpl w:val="18140F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7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0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21"/>
  </w:num>
  <w:num w:numId="11">
    <w:abstractNumId w:val="27"/>
  </w:num>
  <w:num w:numId="12">
    <w:abstractNumId w:val="26"/>
  </w:num>
  <w:num w:numId="13">
    <w:abstractNumId w:val="24"/>
  </w:num>
  <w:num w:numId="14">
    <w:abstractNumId w:val="6"/>
  </w:num>
  <w:num w:numId="15">
    <w:abstractNumId w:val="11"/>
  </w:num>
  <w:num w:numId="16">
    <w:abstractNumId w:val="2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0"/>
  </w:num>
  <w:num w:numId="20">
    <w:abstractNumId w:val="25"/>
  </w:num>
  <w:num w:numId="21">
    <w:abstractNumId w:val="30"/>
  </w:num>
  <w:num w:numId="22">
    <w:abstractNumId w:val="13"/>
  </w:num>
  <w:num w:numId="23">
    <w:abstractNumId w:val="7"/>
  </w:num>
  <w:num w:numId="24">
    <w:abstractNumId w:val="5"/>
  </w:num>
  <w:num w:numId="25">
    <w:abstractNumId w:val="3"/>
  </w:num>
  <w:num w:numId="26">
    <w:abstractNumId w:val="14"/>
  </w:num>
  <w:num w:numId="27">
    <w:abstractNumId w:val="15"/>
  </w:num>
  <w:num w:numId="28">
    <w:abstractNumId w:val="19"/>
  </w:num>
  <w:num w:numId="29">
    <w:abstractNumId w:val="16"/>
  </w:num>
  <w:num w:numId="30">
    <w:abstractNumId w:val="28"/>
  </w:num>
  <w:num w:numId="31">
    <w:abstractNumId w:val="8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E69"/>
    <w:rsid w:val="00017421"/>
    <w:rsid w:val="00031982"/>
    <w:rsid w:val="0003198B"/>
    <w:rsid w:val="00032AEB"/>
    <w:rsid w:val="000426DB"/>
    <w:rsid w:val="000D1F84"/>
    <w:rsid w:val="000F7C48"/>
    <w:rsid w:val="00132C83"/>
    <w:rsid w:val="00135F76"/>
    <w:rsid w:val="001E70C9"/>
    <w:rsid w:val="001F51AF"/>
    <w:rsid w:val="00213CFA"/>
    <w:rsid w:val="002230BF"/>
    <w:rsid w:val="0022565B"/>
    <w:rsid w:val="00241F4C"/>
    <w:rsid w:val="00251DB1"/>
    <w:rsid w:val="0029052E"/>
    <w:rsid w:val="002B2F43"/>
    <w:rsid w:val="002E4CF7"/>
    <w:rsid w:val="002F0DB6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B3369"/>
    <w:rsid w:val="003D37C4"/>
    <w:rsid w:val="003E08FA"/>
    <w:rsid w:val="003F0319"/>
    <w:rsid w:val="0040134A"/>
    <w:rsid w:val="0043685F"/>
    <w:rsid w:val="00471A26"/>
    <w:rsid w:val="00481DBC"/>
    <w:rsid w:val="00484F22"/>
    <w:rsid w:val="004B0E96"/>
    <w:rsid w:val="004B69BF"/>
    <w:rsid w:val="004E4CC8"/>
    <w:rsid w:val="004E7A73"/>
    <w:rsid w:val="00531898"/>
    <w:rsid w:val="005377E6"/>
    <w:rsid w:val="00542178"/>
    <w:rsid w:val="005466B0"/>
    <w:rsid w:val="005828AE"/>
    <w:rsid w:val="00592964"/>
    <w:rsid w:val="005A4CD0"/>
    <w:rsid w:val="00620901"/>
    <w:rsid w:val="006406F2"/>
    <w:rsid w:val="00643C58"/>
    <w:rsid w:val="00660B2D"/>
    <w:rsid w:val="00667601"/>
    <w:rsid w:val="00673175"/>
    <w:rsid w:val="00686E48"/>
    <w:rsid w:val="006927C5"/>
    <w:rsid w:val="006B6949"/>
    <w:rsid w:val="006C1703"/>
    <w:rsid w:val="006C7B39"/>
    <w:rsid w:val="00735D06"/>
    <w:rsid w:val="00747527"/>
    <w:rsid w:val="007900C4"/>
    <w:rsid w:val="00795467"/>
    <w:rsid w:val="007B6217"/>
    <w:rsid w:val="007B7C52"/>
    <w:rsid w:val="007E161D"/>
    <w:rsid w:val="008012FF"/>
    <w:rsid w:val="008204B5"/>
    <w:rsid w:val="00861945"/>
    <w:rsid w:val="008A4613"/>
    <w:rsid w:val="008B0B5C"/>
    <w:rsid w:val="009018FA"/>
    <w:rsid w:val="00971F32"/>
    <w:rsid w:val="009909BB"/>
    <w:rsid w:val="009A315E"/>
    <w:rsid w:val="009A57A6"/>
    <w:rsid w:val="009C2E23"/>
    <w:rsid w:val="009D742D"/>
    <w:rsid w:val="009F2C88"/>
    <w:rsid w:val="00A13813"/>
    <w:rsid w:val="00A27AE8"/>
    <w:rsid w:val="00A61564"/>
    <w:rsid w:val="00A928F8"/>
    <w:rsid w:val="00AA18A8"/>
    <w:rsid w:val="00B10525"/>
    <w:rsid w:val="00B348D0"/>
    <w:rsid w:val="00B87222"/>
    <w:rsid w:val="00B9103C"/>
    <w:rsid w:val="00B936C4"/>
    <w:rsid w:val="00B976A8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1C9F"/>
    <w:rsid w:val="00CA4B03"/>
    <w:rsid w:val="00CD14C8"/>
    <w:rsid w:val="00CD6B4C"/>
    <w:rsid w:val="00CF0608"/>
    <w:rsid w:val="00D0774D"/>
    <w:rsid w:val="00D20824"/>
    <w:rsid w:val="00D86CA7"/>
    <w:rsid w:val="00D9108C"/>
    <w:rsid w:val="00D968B5"/>
    <w:rsid w:val="00DB5E4D"/>
    <w:rsid w:val="00DD7156"/>
    <w:rsid w:val="00DE214F"/>
    <w:rsid w:val="00DE5AA7"/>
    <w:rsid w:val="00E0591C"/>
    <w:rsid w:val="00E1405C"/>
    <w:rsid w:val="00E22061"/>
    <w:rsid w:val="00E311AE"/>
    <w:rsid w:val="00E46A2A"/>
    <w:rsid w:val="00E532D8"/>
    <w:rsid w:val="00E61DAD"/>
    <w:rsid w:val="00E67FF9"/>
    <w:rsid w:val="00E80220"/>
    <w:rsid w:val="00E82C97"/>
    <w:rsid w:val="00E854C6"/>
    <w:rsid w:val="00EB3EE0"/>
    <w:rsid w:val="00EB71A0"/>
    <w:rsid w:val="00ED3CD0"/>
    <w:rsid w:val="00EF2E5A"/>
    <w:rsid w:val="00F10D17"/>
    <w:rsid w:val="00F83899"/>
    <w:rsid w:val="00F87E88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C80F-6447-40B4-A026-DDD61100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1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2-06-15T18:01:00Z</cp:lastPrinted>
  <dcterms:created xsi:type="dcterms:W3CDTF">2022-11-23T17:17:00Z</dcterms:created>
  <dcterms:modified xsi:type="dcterms:W3CDTF">2022-12-01T11:56:00Z</dcterms:modified>
</cp:coreProperties>
</file>